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E39" w:rsidRDefault="00632E58" w:rsidP="00CE14E4">
      <w:pPr>
        <w:tabs>
          <w:tab w:val="left" w:pos="7028"/>
        </w:tabs>
        <w:rPr>
          <w:b/>
          <w:bCs/>
          <w:i/>
          <w:iCs/>
          <w:w w:val="200"/>
          <w:sz w:val="40"/>
        </w:rPr>
      </w:pPr>
      <w:r>
        <w:rPr>
          <w:rFonts w:hint="eastAsia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DFC91F" wp14:editId="0733902B">
                <wp:simplePos x="0" y="0"/>
                <wp:positionH relativeFrom="margin">
                  <wp:posOffset>5309862</wp:posOffset>
                </wp:positionH>
                <wp:positionV relativeFrom="paragraph">
                  <wp:posOffset>-85280</wp:posOffset>
                </wp:positionV>
                <wp:extent cx="1352550" cy="646386"/>
                <wp:effectExtent l="0" t="0" r="19050" b="2095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463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B09" w:rsidRPr="00F10AC9" w:rsidRDefault="00632E58" w:rsidP="00140B09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資料</w:t>
                            </w:r>
                            <w:r w:rsidR="002D503D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FC91F" id="正方形/長方形 37" o:spid="_x0000_s1026" style="position:absolute;left:0;text-align:left;margin-left:418.1pt;margin-top:-6.7pt;width:106.5pt;height:50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" filled="f" strokecolor="windowText" strokeweight="1pt">
                <v:textbox>
                  <w:txbxContent>
                    <w:p w:rsidR="00140B09" w:rsidRPr="00F10AC9" w:rsidRDefault="00632E58" w:rsidP="00140B09">
                      <w:pPr>
                        <w:jc w:val="center"/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40"/>
                          <w:szCs w:val="40"/>
                        </w:rPr>
                        <w:t>資料</w:t>
                      </w:r>
                      <w:r w:rsidR="002D503D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40"/>
                          <w:szCs w:val="40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EFB7F4" wp14:editId="4F70EE9F">
                <wp:simplePos x="0" y="0"/>
                <wp:positionH relativeFrom="margin">
                  <wp:posOffset>-19693</wp:posOffset>
                </wp:positionH>
                <wp:positionV relativeFrom="paragraph">
                  <wp:posOffset>-53538</wp:posOffset>
                </wp:positionV>
                <wp:extent cx="1352550" cy="646386"/>
                <wp:effectExtent l="0" t="0" r="19050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463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2E58" w:rsidRPr="00F10AC9" w:rsidRDefault="00632E58" w:rsidP="00632E5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組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FB7F4" id="正方形/長方形 3" o:spid="_x0000_s1027" style="position:absolute;left:0;text-align:left;margin-left:-1.55pt;margin-top:-4.2pt;width:106.5pt;height:50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" filled="f" strokecolor="windowText" strokeweight="1pt">
                <v:textbox>
                  <w:txbxContent>
                    <w:p w:rsidR="00632E58" w:rsidRPr="00F10AC9" w:rsidRDefault="00632E58" w:rsidP="00632E58">
                      <w:pPr>
                        <w:jc w:val="center"/>
                        <w:rPr>
                          <w:rFonts w:ascii="UD デジタル 教科書体 N-R" w:eastAsia="UD デジタル 教科書体 N-R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40"/>
                          <w:szCs w:val="40"/>
                        </w:rPr>
                        <w:t>組回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3E39" w:rsidRDefault="00140B09" w:rsidP="00CE14E4">
      <w:pPr>
        <w:tabs>
          <w:tab w:val="left" w:pos="7028"/>
        </w:tabs>
        <w:rPr>
          <w:b/>
          <w:bCs/>
          <w:i/>
          <w:iCs/>
          <w:w w:val="200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43738" wp14:editId="4F172254">
                <wp:simplePos x="0" y="0"/>
                <wp:positionH relativeFrom="margin">
                  <wp:posOffset>1146416</wp:posOffset>
                </wp:positionH>
                <wp:positionV relativeFrom="paragraph">
                  <wp:posOffset>349294</wp:posOffset>
                </wp:positionV>
                <wp:extent cx="4680000" cy="7200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0000" cy="720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E14E4" w:rsidRDefault="00CE14E4" w:rsidP="00CE14E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7DE8F3"/>
                                <w:sz w:val="72"/>
                                <w:szCs w:val="80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DE8F3"/>
                                      </w14:gs>
                                      <w14:gs w14:pos="100000">
                                        <w14:srgbClr w14:val="1D15B3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5C71CA">
                              <w:rPr>
                                <w:rFonts w:ascii="HG創英角ﾎﾟｯﾌﾟ体" w:eastAsia="HG創英角ﾎﾟｯﾌﾟ体" w:hAnsi="HG創英角ﾎﾟｯﾌﾟ体" w:hint="eastAsia"/>
                                <w:color w:val="7DE8F3"/>
                                <w:sz w:val="72"/>
                                <w:szCs w:val="80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DE8F3"/>
                                      </w14:gs>
                                      <w14:gs w14:pos="100000">
                                        <w14:srgbClr w14:val="1D15B3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地域の力を合わせて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7DE8F3"/>
                                <w:sz w:val="72"/>
                                <w:szCs w:val="80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DE8F3"/>
                                      </w14:gs>
                                      <w14:gs w14:pos="100000">
                                        <w14:srgbClr w14:val="1D15B3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!</w:t>
                            </w:r>
                          </w:p>
                          <w:p w:rsidR="00CE14E4" w:rsidRDefault="00CE14E4" w:rsidP="00CE14E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437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90.25pt;margin-top:27.5pt;width:368.5pt;height:56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" filled="f" stroked="f">
                <o:lock v:ext="edit" shapetype="t"/>
                <v:textbox>
                  <w:txbxContent>
                    <w:p w:rsidR="00CE14E4" w:rsidRDefault="00CE14E4" w:rsidP="00CE14E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7DE8F3"/>
                          <w:sz w:val="72"/>
                          <w:szCs w:val="80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DE8F3"/>
                                </w14:gs>
                                <w14:gs w14:pos="100000">
                                  <w14:srgbClr w14:val="1D15B3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5C71CA">
                        <w:rPr>
                          <w:rFonts w:ascii="HG創英角ﾎﾟｯﾌﾟ体" w:eastAsia="HG創英角ﾎﾟｯﾌﾟ体" w:hAnsi="HG創英角ﾎﾟｯﾌﾟ体" w:hint="eastAsia"/>
                          <w:color w:val="7DE8F3"/>
                          <w:sz w:val="72"/>
                          <w:szCs w:val="80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DE8F3"/>
                                </w14:gs>
                                <w14:gs w14:pos="100000">
                                  <w14:srgbClr w14:val="1D15B3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地域の力を合わせて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7DE8F3"/>
                          <w:sz w:val="72"/>
                          <w:szCs w:val="80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DE8F3"/>
                                </w14:gs>
                                <w14:gs w14:pos="100000">
                                  <w14:srgbClr w14:val="1D15B3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!</w:t>
                      </w:r>
                    </w:p>
                    <w:p w:rsidR="00CE14E4" w:rsidRDefault="00CE14E4" w:rsidP="00CE14E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14E4" w:rsidRDefault="00140B09" w:rsidP="00CE14E4">
      <w:pPr>
        <w:tabs>
          <w:tab w:val="left" w:pos="7028"/>
        </w:tabs>
        <w:rPr>
          <w:b/>
          <w:bCs/>
          <w:i/>
          <w:iCs/>
          <w:w w:val="200"/>
          <w:sz w:val="40"/>
        </w:rPr>
      </w:pPr>
      <w:r>
        <w:rPr>
          <w:rFonts w:hint="eastAsia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7DE72" wp14:editId="2D4DA3DE">
                <wp:simplePos x="0" y="0"/>
                <wp:positionH relativeFrom="margin">
                  <wp:posOffset>112816</wp:posOffset>
                </wp:positionH>
                <wp:positionV relativeFrom="paragraph">
                  <wp:posOffset>536402</wp:posOffset>
                </wp:positionV>
                <wp:extent cx="6825565" cy="11160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25565" cy="1116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4E4" w:rsidRDefault="00CE14E4" w:rsidP="00CE14E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5C71CA">
                              <w:rPr>
                                <w:rFonts w:ascii="HG創英角ﾎﾟｯﾌﾟ体" w:eastAsia="HG創英角ﾎﾟｯﾌﾟ体" w:hAnsi="HG創英角ﾎﾟｯﾌﾟ体" w:hint="eastAsia"/>
                                <w:color w:val="1D15B3"/>
                                <w:sz w:val="80"/>
                                <w:szCs w:val="80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1D15B3"/>
                                      </w14:gs>
                                      <w14:gs w14:pos="100000">
                                        <w14:srgbClr w14:val="7DE8F3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総合防災訓練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7DE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8.9pt;margin-top:42.25pt;width:537.45pt;height:87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" filled="f" stroked="f" strokecolor="#b2b2b2" strokeweight="1pt">
                <v:stroke joinstyle="round"/>
                <o:lock v:ext="edit" shapetype="t"/>
                <v:textbox>
                  <w:txbxContent>
                    <w:p w:rsidR="00CE14E4" w:rsidRDefault="00CE14E4" w:rsidP="00CE14E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5C71CA">
                        <w:rPr>
                          <w:rFonts w:ascii="HG創英角ﾎﾟｯﾌﾟ体" w:eastAsia="HG創英角ﾎﾟｯﾌﾟ体" w:hAnsi="HG創英角ﾎﾟｯﾌﾟ体" w:hint="eastAsia"/>
                          <w:color w:val="1D15B3"/>
                          <w:sz w:val="80"/>
                          <w:szCs w:val="80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1D15B3"/>
                                </w14:gs>
                                <w14:gs w14:pos="100000">
                                  <w14:srgbClr w14:val="7DE8F3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総合防災訓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4E4">
        <w:rPr>
          <w:b/>
          <w:bCs/>
          <w:i/>
          <w:iCs/>
          <w:w w:val="200"/>
          <w:sz w:val="40"/>
        </w:rPr>
        <w:tab/>
      </w:r>
    </w:p>
    <w:p w:rsidR="00CE14E4" w:rsidRPr="00B50405" w:rsidRDefault="00CE14E4" w:rsidP="00CE14E4">
      <w:pPr>
        <w:rPr>
          <w:b/>
          <w:bCs/>
          <w:i/>
          <w:iCs/>
          <w:w w:val="200"/>
          <w:sz w:val="40"/>
        </w:rPr>
      </w:pPr>
    </w:p>
    <w:p w:rsidR="00CE14E4" w:rsidRDefault="00CE14E4" w:rsidP="00CE14E4">
      <w:pPr>
        <w:rPr>
          <w:w w:val="200"/>
        </w:rPr>
      </w:pPr>
    </w:p>
    <w:p w:rsidR="00CE14E4" w:rsidRDefault="00A8331C" w:rsidP="00CE14E4">
      <w:pPr>
        <w:rPr>
          <w:b/>
          <w:bCs/>
          <w:w w:val="150"/>
          <w:sz w:val="18"/>
          <w:szCs w:val="18"/>
        </w:rPr>
      </w:pPr>
      <w:r w:rsidRPr="00BB1798">
        <w:rPr>
          <w:b/>
          <w:bCs/>
          <w:noProof/>
          <w:w w:val="150"/>
          <w:sz w:val="18"/>
          <w:szCs w:val="1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97725</wp:posOffset>
            </wp:positionH>
            <wp:positionV relativeFrom="paragraph">
              <wp:posOffset>15240</wp:posOffset>
            </wp:positionV>
            <wp:extent cx="2766657" cy="2317469"/>
            <wp:effectExtent l="0" t="0" r="0" b="6985"/>
            <wp:wrapNone/>
            <wp:docPr id="31" name="図 31" descr="BS08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08_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57" cy="231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31C" w:rsidRDefault="00A8331C" w:rsidP="00CE14E4">
      <w:pPr>
        <w:jc w:val="center"/>
        <w:rPr>
          <w:b/>
          <w:bCs/>
          <w:w w:val="150"/>
          <w:sz w:val="18"/>
          <w:szCs w:val="18"/>
        </w:rPr>
      </w:pPr>
    </w:p>
    <w:p w:rsidR="00A8331C" w:rsidRDefault="00A8331C" w:rsidP="00CE14E4">
      <w:pPr>
        <w:jc w:val="center"/>
        <w:rPr>
          <w:b/>
          <w:bCs/>
          <w:w w:val="150"/>
          <w:sz w:val="18"/>
          <w:szCs w:val="18"/>
        </w:rPr>
      </w:pPr>
    </w:p>
    <w:p w:rsidR="00A8331C" w:rsidRDefault="00A8331C" w:rsidP="00CE14E4">
      <w:pPr>
        <w:jc w:val="center"/>
        <w:rPr>
          <w:b/>
          <w:bCs/>
          <w:w w:val="150"/>
          <w:sz w:val="18"/>
          <w:szCs w:val="18"/>
        </w:rPr>
      </w:pPr>
    </w:p>
    <w:p w:rsidR="00CE14E4" w:rsidRPr="004540AD" w:rsidRDefault="00CE14E4" w:rsidP="00CE14E4">
      <w:pPr>
        <w:jc w:val="center"/>
        <w:rPr>
          <w:b/>
          <w:bCs/>
          <w:w w:val="150"/>
          <w:sz w:val="18"/>
          <w:szCs w:val="18"/>
        </w:rPr>
      </w:pPr>
      <w:r>
        <w:rPr>
          <w:rFonts w:hint="eastAsia"/>
          <w:b/>
          <w:bCs/>
          <w:w w:val="150"/>
          <w:sz w:val="18"/>
          <w:szCs w:val="18"/>
        </w:rPr>
        <w:t xml:space="preserve">　　　</w:t>
      </w:r>
    </w:p>
    <w:p w:rsidR="00A8331C" w:rsidRDefault="00A8331C" w:rsidP="00CE14E4">
      <w:pPr>
        <w:jc w:val="center"/>
        <w:rPr>
          <w:rFonts w:ascii="UD デジタル 教科書体 N-R" w:eastAsia="UD デジタル 教科書体 N-R" w:hAnsi="HGP創英角ﾎﾟｯﾌﾟ体"/>
          <w:sz w:val="72"/>
        </w:rPr>
      </w:pPr>
    </w:p>
    <w:p w:rsidR="00CE14E4" w:rsidRPr="00F10AC9" w:rsidRDefault="00CE14E4" w:rsidP="00CE14E4">
      <w:pPr>
        <w:jc w:val="center"/>
        <w:rPr>
          <w:rFonts w:ascii="UD デジタル 教科書体 N-R" w:eastAsia="UD デジタル 教科書体 N-R" w:hAnsi="HGP創英角ﾎﾟｯﾌﾟ体"/>
          <w:sz w:val="72"/>
        </w:rPr>
      </w:pPr>
      <w:r w:rsidRPr="00F10AC9">
        <w:rPr>
          <w:rFonts w:ascii="UD デジタル 教科書体 N-R" w:eastAsia="UD デジタル 教科書体 N-R" w:hAnsi="HGP創英角ﾎﾟｯﾌﾟ体" w:hint="eastAsia"/>
          <w:sz w:val="72"/>
        </w:rPr>
        <w:t>家族みんなで参加しましょう！</w:t>
      </w:r>
    </w:p>
    <w:p w:rsidR="00CE14E4" w:rsidRPr="00F10AC9" w:rsidRDefault="00CE14E4" w:rsidP="00CE14E4">
      <w:pPr>
        <w:spacing w:line="920" w:lineRule="exact"/>
        <w:jc w:val="left"/>
        <w:rPr>
          <w:rFonts w:ascii="UD デジタル 教科書体 N-R" w:eastAsia="UD デジタル 教科書体 N-R" w:hAnsiTheme="minorEastAsia"/>
          <w:sz w:val="72"/>
        </w:rPr>
      </w:pPr>
      <w:r w:rsidRPr="000649A8">
        <w:rPr>
          <w:rFonts w:asciiTheme="majorEastAsia" w:eastAsiaTheme="majorEastAsia" w:hAnsiTheme="majorEastAsia" w:hint="eastAsia"/>
          <w:sz w:val="72"/>
        </w:rPr>
        <w:t xml:space="preserve">　</w:t>
      </w:r>
      <w:r w:rsidRPr="00F10AC9">
        <w:rPr>
          <w:rFonts w:ascii="UD デジタル 教科書体 N-R" w:eastAsia="UD デジタル 教科書体 N-R" w:hAnsiTheme="minorEastAsia" w:hint="eastAsia"/>
          <w:sz w:val="72"/>
        </w:rPr>
        <w:t xml:space="preserve">日時　</w:t>
      </w:r>
      <w:r w:rsidR="00A8331C">
        <w:rPr>
          <w:rFonts w:ascii="UD デジタル 教科書体 N-R" w:eastAsia="UD デジタル 教科書体 N-R" w:hAnsiTheme="minorEastAsia" w:hint="eastAsia"/>
          <w:sz w:val="72"/>
          <w:u w:val="single"/>
        </w:rPr>
        <w:t>８</w:t>
      </w:r>
      <w:r w:rsidRPr="00F10AC9">
        <w:rPr>
          <w:rFonts w:ascii="UD デジタル 教科書体 N-R" w:eastAsia="UD デジタル 教科書体 N-R" w:hAnsiTheme="minorEastAsia" w:hint="eastAsia"/>
          <w:sz w:val="72"/>
          <w:u w:val="single"/>
        </w:rPr>
        <w:t>月</w:t>
      </w:r>
      <w:r w:rsidR="00A8331C">
        <w:rPr>
          <w:rFonts w:ascii="UD デジタル 教科書体 N-R" w:eastAsia="UD デジタル 教科書体 N-R" w:hAnsiTheme="minorEastAsia" w:hint="eastAsia"/>
          <w:sz w:val="72"/>
          <w:u w:val="single"/>
        </w:rPr>
        <w:t>３</w:t>
      </w:r>
      <w:r w:rsidR="00A83BBD">
        <w:rPr>
          <w:rFonts w:ascii="UD デジタル 教科書体 N-R" w:eastAsia="UD デジタル 教科書体 N-R" w:hAnsiTheme="minorEastAsia" w:hint="eastAsia"/>
          <w:sz w:val="72"/>
          <w:u w:val="single"/>
        </w:rPr>
        <w:t>１</w:t>
      </w:r>
      <w:r w:rsidRPr="00F10AC9">
        <w:rPr>
          <w:rFonts w:ascii="UD デジタル 教科書体 N-R" w:eastAsia="UD デジタル 教科書体 N-R" w:hAnsiTheme="minorEastAsia" w:hint="eastAsia"/>
          <w:sz w:val="72"/>
          <w:u w:val="single"/>
        </w:rPr>
        <w:t>日（日）</w:t>
      </w:r>
    </w:p>
    <w:p w:rsidR="00CE14E4" w:rsidRPr="00F10AC9" w:rsidRDefault="00CE14E4" w:rsidP="00CE14E4">
      <w:pPr>
        <w:spacing w:line="920" w:lineRule="exact"/>
        <w:jc w:val="left"/>
        <w:rPr>
          <w:rFonts w:ascii="UD デジタル 教科書体 N-R" w:eastAsia="UD デジタル 教科書体 N-R" w:hAnsiTheme="minorEastAsia"/>
          <w:sz w:val="72"/>
          <w:u w:val="single"/>
        </w:rPr>
      </w:pPr>
      <w:r w:rsidRPr="00F10AC9">
        <w:rPr>
          <w:rFonts w:ascii="UD デジタル 教科書体 N-R" w:eastAsia="UD デジタル 教科書体 N-R" w:hAnsiTheme="minorEastAsia" w:hint="eastAsia"/>
          <w:sz w:val="72"/>
        </w:rPr>
        <w:t xml:space="preserve">　　　　</w:t>
      </w:r>
      <w:r w:rsidRPr="00F10AC9">
        <w:rPr>
          <w:rFonts w:ascii="UD デジタル 教科書体 N-R" w:eastAsia="UD デジタル 教科書体 N-R" w:hAnsiTheme="minorEastAsia" w:hint="eastAsia"/>
          <w:sz w:val="72"/>
          <w:u w:val="single"/>
        </w:rPr>
        <w:t>午前９時～正午</w:t>
      </w:r>
    </w:p>
    <w:p w:rsidR="00CE14E4" w:rsidRPr="00F10AC9" w:rsidRDefault="00CE14E4" w:rsidP="00CE14E4">
      <w:pPr>
        <w:spacing w:line="920" w:lineRule="exact"/>
        <w:jc w:val="left"/>
        <w:rPr>
          <w:rFonts w:ascii="UD デジタル 教科書体 N-R" w:eastAsia="UD デジタル 教科書体 N-R" w:hAnsiTheme="minorEastAsia"/>
          <w:sz w:val="72"/>
        </w:rPr>
      </w:pPr>
      <w:r w:rsidRPr="00F10AC9">
        <w:rPr>
          <w:rFonts w:ascii="UD デジタル 教科書体 N-R" w:eastAsia="UD デジタル 教科書体 N-R" w:hAnsiTheme="minorEastAsia" w:hint="eastAsia"/>
          <w:sz w:val="72"/>
        </w:rPr>
        <w:t xml:space="preserve">　　　　【</w:t>
      </w:r>
      <w:r w:rsidR="00E20A12" w:rsidRPr="00F10AC9">
        <w:rPr>
          <w:rFonts w:ascii="UD デジタル 教科書体 N-R" w:eastAsia="UD デジタル 教科書体 N-R" w:hAnsiTheme="minorEastAsia" w:hint="eastAsia"/>
          <w:sz w:val="72"/>
        </w:rPr>
        <w:t>小雨決行</w:t>
      </w:r>
      <w:r w:rsidRPr="00F10AC9">
        <w:rPr>
          <w:rFonts w:ascii="UD デジタル 教科書体 N-R" w:eastAsia="UD デジタル 教科書体 N-R" w:hAnsiTheme="minorEastAsia" w:hint="eastAsia"/>
          <w:sz w:val="72"/>
        </w:rPr>
        <w:t>】</w:t>
      </w:r>
    </w:p>
    <w:p w:rsidR="00140B09" w:rsidRPr="00F10AC9" w:rsidRDefault="00CE14E4" w:rsidP="00CE14E4">
      <w:pPr>
        <w:jc w:val="left"/>
        <w:rPr>
          <w:rFonts w:ascii="UD デジタル 教科書体 N-R" w:eastAsia="UD デジタル 教科書体 N-R" w:hAnsiTheme="minorEastAsia"/>
          <w:sz w:val="16"/>
          <w:szCs w:val="16"/>
        </w:rPr>
      </w:pPr>
      <w:r w:rsidRPr="001535C7">
        <w:rPr>
          <w:rFonts w:asciiTheme="minorEastAsia" w:eastAsiaTheme="minorEastAsia" w:hAnsiTheme="minorEastAsia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6B334" wp14:editId="49459E78">
                <wp:simplePos x="0" y="0"/>
                <wp:positionH relativeFrom="margin">
                  <wp:posOffset>1701209</wp:posOffset>
                </wp:positionH>
                <wp:positionV relativeFrom="paragraph">
                  <wp:posOffset>33374</wp:posOffset>
                </wp:positionV>
                <wp:extent cx="4833576" cy="882503"/>
                <wp:effectExtent l="19050" t="19050" r="24765" b="1333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3576" cy="882503"/>
                        </a:xfrm>
                        <a:prstGeom prst="roundRect">
                          <a:avLst>
                            <a:gd name="adj" fmla="val 21556"/>
                          </a:avLst>
                        </a:prstGeom>
                        <a:noFill/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E39" w:rsidRPr="00F10AC9" w:rsidRDefault="00346E8F" w:rsidP="00CE14E4">
                            <w:pPr>
                              <w:jc w:val="center"/>
                              <w:rPr>
                                <w:rFonts w:ascii="UD デジタル 教科書体 N-R" w:eastAsia="UD デジタル 教科書体 N-R" w:hAnsiTheme="major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○○</w:t>
                            </w:r>
                            <w:r w:rsidR="00632E58">
                              <w:rPr>
                                <w:rFonts w:ascii="UD デジタル 教科書体 N-R" w:eastAsia="UD デジタル 教科書体 N-R" w:hAnsiTheme="major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町</w:t>
                            </w:r>
                            <w:r w:rsidR="00435F02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自主防災倉庫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6B334" id="角丸四角形 5" o:spid="_x0000_s1030" style="position:absolute;margin-left:133.95pt;margin-top:2.65pt;width:380.6pt;height:6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" filled="f" strokecolor="black [3213]" strokeweight="2.25pt">
                <v:stroke linestyle="thickThin" joinstyle="miter"/>
                <v:textbox>
                  <w:txbxContent>
                    <w:p w:rsidR="00B93E39" w:rsidRPr="00F10AC9" w:rsidRDefault="00346E8F" w:rsidP="00CE14E4">
                      <w:pPr>
                        <w:jc w:val="center"/>
                        <w:rPr>
                          <w:rFonts w:ascii="UD デジタル 教科書体 N-R" w:eastAsia="UD デジタル 教科書体 N-R" w:hAnsiTheme="majorEastAsia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-R" w:eastAsia="UD デジタル 教科書体 N-R" w:hAnsiTheme="majorEastAsia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○○</w:t>
                      </w:r>
                      <w:r w:rsidR="00632E58">
                        <w:rPr>
                          <w:rFonts w:ascii="UD デジタル 教科書体 N-R" w:eastAsia="UD デジタル 教科書体 N-R" w:hAnsiTheme="majorEastAsia"/>
                          <w:b/>
                          <w:color w:val="000000" w:themeColor="text1"/>
                          <w:sz w:val="48"/>
                          <w:szCs w:val="48"/>
                        </w:rPr>
                        <w:t>町</w:t>
                      </w:r>
                      <w:r w:rsidR="00435F02">
                        <w:rPr>
                          <w:rFonts w:ascii="UD デジタル 教科書体 N-R" w:eastAsia="UD デジタル 教科書体 N-R" w:hAnsiTheme="majorEastAsia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自主防災倉庫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35C7">
        <w:rPr>
          <w:rFonts w:asciiTheme="minorEastAsia" w:eastAsiaTheme="minorEastAsia" w:hAnsiTheme="minorEastAsia" w:hint="eastAsia"/>
          <w:sz w:val="72"/>
        </w:rPr>
        <w:t xml:space="preserve">　</w:t>
      </w:r>
      <w:r w:rsidRPr="00F10AC9">
        <w:rPr>
          <w:rFonts w:ascii="UD デジタル 教科書体 N-R" w:eastAsia="UD デジタル 教科書体 N-R" w:hAnsiTheme="minorEastAsia" w:hint="eastAsia"/>
          <w:sz w:val="72"/>
        </w:rPr>
        <w:t>場所</w:t>
      </w:r>
    </w:p>
    <w:p w:rsidR="00140B09" w:rsidRPr="00140B09" w:rsidRDefault="00140B09" w:rsidP="00CE14E4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CE14E4" w:rsidRPr="00F10AC9" w:rsidRDefault="00CE14E4" w:rsidP="00CE14E4">
      <w:pPr>
        <w:spacing w:line="600" w:lineRule="exact"/>
        <w:jc w:val="left"/>
        <w:rPr>
          <w:rFonts w:ascii="UD デジタル 教科書体 N-R" w:eastAsia="UD デジタル 教科書体 N-R" w:hAnsiTheme="majorEastAsia"/>
          <w:sz w:val="44"/>
        </w:rPr>
      </w:pPr>
      <w:r w:rsidRPr="005977C0">
        <w:rPr>
          <w:rFonts w:asciiTheme="majorEastAsia" w:eastAsiaTheme="majorEastAsia" w:hAnsiTheme="majorEastAsia" w:hint="eastAsia"/>
          <w:sz w:val="44"/>
        </w:rPr>
        <w:t xml:space="preserve">　</w:t>
      </w:r>
      <w:r w:rsidRPr="00F10AC9">
        <w:rPr>
          <w:rFonts w:ascii="UD デジタル 教科書体 N-R" w:eastAsia="UD デジタル 教科書体 N-R" w:hAnsiTheme="majorEastAsia" w:hint="eastAsia"/>
          <w:sz w:val="44"/>
        </w:rPr>
        <w:t>午前９時</w:t>
      </w:r>
      <w:r w:rsidR="00A8331C">
        <w:rPr>
          <w:rFonts w:ascii="UD デジタル 教科書体 N-R" w:eastAsia="UD デジタル 教科書体 N-R" w:hAnsiTheme="majorEastAsia" w:hint="eastAsia"/>
          <w:sz w:val="44"/>
        </w:rPr>
        <w:t>００分</w:t>
      </w:r>
      <w:r w:rsidRPr="00F10AC9">
        <w:rPr>
          <w:rFonts w:ascii="UD デジタル 教科書体 N-R" w:eastAsia="UD デジタル 教科書体 N-R" w:hAnsiTheme="majorEastAsia" w:hint="eastAsia"/>
          <w:sz w:val="44"/>
        </w:rPr>
        <w:t xml:space="preserve">～　</w:t>
      </w:r>
      <w:r w:rsidRPr="00F10AC9">
        <w:rPr>
          <w:rFonts w:ascii="UD デジタル 教科書体 N-R" w:eastAsia="UD デジタル 教科書体 N-R" w:hAnsiTheme="majorEastAsia" w:hint="eastAsia"/>
          <w:sz w:val="44"/>
          <w:u w:val="single"/>
        </w:rPr>
        <w:t>各家庭で</w:t>
      </w:r>
      <w:r w:rsidR="00A8331C">
        <w:rPr>
          <w:rFonts w:ascii="UD デジタル 教科書体 N-R" w:eastAsia="UD デジタル 教科書体 N-R" w:hAnsiTheme="majorEastAsia" w:hint="eastAsia"/>
          <w:sz w:val="44"/>
          <w:u w:val="single"/>
        </w:rPr>
        <w:t>安全確保行動</w:t>
      </w:r>
    </w:p>
    <w:p w:rsidR="00CE14E4" w:rsidRPr="00F10AC9" w:rsidRDefault="00CE14E4" w:rsidP="00CE14E4">
      <w:pPr>
        <w:spacing w:line="600" w:lineRule="exact"/>
        <w:jc w:val="left"/>
        <w:rPr>
          <w:rFonts w:ascii="UD デジタル 教科書体 N-R" w:eastAsia="UD デジタル 教科書体 N-R" w:hAnsiTheme="majorEastAsia"/>
          <w:sz w:val="44"/>
        </w:rPr>
      </w:pPr>
      <w:r w:rsidRPr="00F10AC9">
        <w:rPr>
          <w:rFonts w:ascii="UD デジタル 教科書体 N-R" w:eastAsia="UD デジタル 教科書体 N-R" w:hAnsiTheme="majorEastAsia" w:hint="eastAsia"/>
          <w:sz w:val="44"/>
        </w:rPr>
        <w:t xml:space="preserve">　午前９時１５分～　</w:t>
      </w:r>
      <w:r w:rsidRPr="00F10AC9">
        <w:rPr>
          <w:rFonts w:ascii="UD デジタル 教科書体 N-R" w:eastAsia="UD デジタル 教科書体 N-R" w:hAnsiTheme="majorEastAsia" w:hint="eastAsia"/>
          <w:sz w:val="44"/>
          <w:u w:val="single"/>
        </w:rPr>
        <w:t>各組で安否確認訓練</w:t>
      </w:r>
    </w:p>
    <w:p w:rsidR="00CE14E4" w:rsidRPr="00435F02" w:rsidRDefault="00435F02" w:rsidP="00CE14E4">
      <w:pPr>
        <w:spacing w:line="600" w:lineRule="exact"/>
        <w:jc w:val="left"/>
        <w:rPr>
          <w:rFonts w:ascii="UD デジタル 教科書体 N-R" w:eastAsia="UD デジタル 教科書体 N-R" w:hAnsiTheme="majorEastAsia"/>
          <w:sz w:val="44"/>
        </w:rPr>
      </w:pPr>
      <w:r>
        <w:rPr>
          <w:rFonts w:ascii="UD デジタル 教科書体 N-R" w:eastAsia="UD デジタル 教科書体 N-R" w:hAnsiTheme="majorEastAsia" w:hint="eastAsia"/>
          <w:sz w:val="44"/>
        </w:rPr>
        <w:t xml:space="preserve">　午前９時２</w:t>
      </w:r>
      <w:r w:rsidR="00CE14E4" w:rsidRPr="00F10AC9">
        <w:rPr>
          <w:rFonts w:ascii="UD デジタル 教科書体 N-R" w:eastAsia="UD デジタル 教科書体 N-R" w:hAnsiTheme="majorEastAsia" w:hint="eastAsia"/>
          <w:sz w:val="44"/>
        </w:rPr>
        <w:t xml:space="preserve">０分　　</w:t>
      </w:r>
      <w:r w:rsidR="00346E8F">
        <w:rPr>
          <w:rFonts w:ascii="UD デジタル 教科書体 N-R" w:eastAsia="UD デジタル 教科書体 N-R" w:hAnsiTheme="majorEastAsia" w:hint="eastAsia"/>
          <w:sz w:val="44"/>
          <w:u w:val="single"/>
        </w:rPr>
        <w:t>〇〇</w:t>
      </w:r>
      <w:r w:rsidRPr="00435F02">
        <w:rPr>
          <w:rFonts w:ascii="UD デジタル 教科書体 N-R" w:eastAsia="UD デジタル 教科書体 N-R" w:hAnsiTheme="majorEastAsia" w:hint="eastAsia"/>
          <w:sz w:val="44"/>
          <w:u w:val="single"/>
        </w:rPr>
        <w:t>町自主防災倉庫</w:t>
      </w:r>
      <w:r w:rsidR="00CE14E4" w:rsidRPr="00F10AC9">
        <w:rPr>
          <w:rFonts w:ascii="UD デジタル 教科書体 N-R" w:eastAsia="UD デジタル 教科書体 N-R" w:hAnsiTheme="majorEastAsia" w:hint="eastAsia"/>
          <w:sz w:val="44"/>
          <w:u w:val="single"/>
        </w:rPr>
        <w:t>へ集合</w:t>
      </w:r>
    </w:p>
    <w:p w:rsidR="00CE14E4" w:rsidRPr="00F10AC9" w:rsidRDefault="00CE14E4" w:rsidP="00CE14E4">
      <w:pPr>
        <w:spacing w:line="600" w:lineRule="exact"/>
        <w:ind w:firstLineChars="400" w:firstLine="2124"/>
        <w:jc w:val="left"/>
        <w:rPr>
          <w:rFonts w:ascii="UD デジタル 教科書体 N-R" w:eastAsia="UD デジタル 教科書体 N-R" w:hAnsi="HG丸ｺﾞｼｯｸM-PRO"/>
          <w:sz w:val="52"/>
          <w:bdr w:val="single" w:sz="4" w:space="0" w:color="auto"/>
        </w:rPr>
      </w:pPr>
      <w:r w:rsidRPr="00F10AC9">
        <w:rPr>
          <w:rFonts w:ascii="UD デジタル 教科書体 N-R" w:eastAsia="UD デジタル 教科書体 N-R" w:hAnsi="HG丸ｺﾞｼｯｸM-PRO" w:hint="eastAsia"/>
          <w:sz w:val="52"/>
          <w:bdr w:val="single" w:sz="4" w:space="0" w:color="auto"/>
        </w:rPr>
        <w:t>訓練内容は裏面のとおり</w:t>
      </w:r>
    </w:p>
    <w:p w:rsidR="00CE14E4" w:rsidRPr="00F10AC9" w:rsidRDefault="00CE14E4" w:rsidP="00CE14E4">
      <w:pPr>
        <w:jc w:val="center"/>
        <w:rPr>
          <w:rFonts w:ascii="UD デジタル 教科書体 N-R" w:eastAsia="UD デジタル 教科書体 N-R" w:hAnsi="HG丸ｺﾞｼｯｸM-PRO"/>
          <w:sz w:val="52"/>
        </w:rPr>
      </w:pPr>
      <w:r w:rsidRPr="00F10AC9">
        <w:rPr>
          <w:rFonts w:ascii="UD デジタル 教科書体 N-R" w:eastAsia="UD デジタル 教科書体 N-R" w:hAnsi="HG丸ｺﾞｼｯｸM-PRO" w:hint="eastAsia"/>
          <w:sz w:val="52"/>
        </w:rPr>
        <w:lastRenderedPageBreak/>
        <w:t>秦野市総合防災訓練の内容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3012"/>
        <w:gridCol w:w="5176"/>
      </w:tblGrid>
      <w:tr w:rsidR="00CE14E4" w:rsidRPr="00F10AC9" w:rsidTr="00543997"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14E4" w:rsidRPr="00F10AC9" w:rsidRDefault="00CE14E4" w:rsidP="00543997">
            <w:pPr>
              <w:jc w:val="center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８時５０分</w:t>
            </w:r>
          </w:p>
        </w:tc>
        <w:tc>
          <w:tcPr>
            <w:tcW w:w="3012" w:type="dxa"/>
            <w:tcBorders>
              <w:top w:val="single" w:sz="12" w:space="0" w:color="auto"/>
              <w:bottom w:val="single" w:sz="12" w:space="0" w:color="auto"/>
            </w:tcBorders>
          </w:tcPr>
          <w:p w:rsidR="00CE14E4" w:rsidRPr="00F10AC9" w:rsidRDefault="00CE14E4" w:rsidP="00543997">
            <w:pPr>
              <w:jc w:val="center"/>
              <w:rPr>
                <w:rFonts w:ascii="UD デジタル 教科書体 N-R" w:eastAsia="UD デジタル 教科書体 N-R" w:hAnsiTheme="majorEastAsia"/>
                <w:b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ajorEastAsia" w:hint="eastAsia"/>
                <w:b/>
                <w:sz w:val="28"/>
                <w:szCs w:val="28"/>
              </w:rPr>
              <w:t>訓練のお知らせ</w:t>
            </w:r>
          </w:p>
        </w:tc>
        <w:tc>
          <w:tcPr>
            <w:tcW w:w="51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4E4" w:rsidRPr="00F10AC9" w:rsidRDefault="00CE14E4" w:rsidP="00543997">
            <w:pPr>
              <w:jc w:val="left"/>
              <w:rPr>
                <w:rFonts w:ascii="UD デジタル 教科書体 N-R" w:eastAsia="UD デジタル 教科書体 N-R" w:hAnsiTheme="majorEastAsia"/>
                <w:sz w:val="32"/>
              </w:rPr>
            </w:pPr>
            <w:r w:rsidRPr="00F10AC9">
              <w:rPr>
                <w:rFonts w:ascii="UD デジタル 教科書体 N-R" w:eastAsia="UD デジタル 教科書体 N-R" w:hAnsiTheme="majorEastAsia" w:hint="eastAsia"/>
                <w:sz w:val="28"/>
              </w:rPr>
              <w:t>防災行政無線から市長メッセージ</w:t>
            </w:r>
          </w:p>
        </w:tc>
      </w:tr>
      <w:tr w:rsidR="00CE14E4" w:rsidRPr="005E4507" w:rsidTr="00543997">
        <w:trPr>
          <w:trHeight w:val="522"/>
        </w:trPr>
        <w:tc>
          <w:tcPr>
            <w:tcW w:w="104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E14E4" w:rsidRPr="00210D30" w:rsidRDefault="00CE14E4" w:rsidP="00543997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210D30">
              <w:rPr>
                <w:rFonts w:asciiTheme="majorEastAsia" w:eastAsiaTheme="majorEastAsia" w:hAnsiTheme="majorEastAsia" w:hint="eastAsia"/>
                <w:noProof/>
                <w:sz w:val="32"/>
              </w:rPr>
              <mc:AlternateContent>
                <mc:Choice Requires="wps">
                  <w:drawing>
                    <wp:inline distT="0" distB="0" distL="0" distR="0" wp14:anchorId="0EDD2D80" wp14:editId="56273B0D">
                      <wp:extent cx="432000" cy="216000"/>
                      <wp:effectExtent l="38100" t="0" r="6350" b="31750"/>
                      <wp:docPr id="7" name="下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216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733CB7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7" o:spid="_x0000_s1026" type="#_x0000_t67" style="width:34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" adj="10800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</w:tr>
      <w:tr w:rsidR="00CE14E4" w:rsidRPr="005E4507" w:rsidTr="00543997"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14E4" w:rsidRPr="00F10AC9" w:rsidRDefault="00CE14E4" w:rsidP="00543997">
            <w:pPr>
              <w:jc w:val="center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９時００分</w:t>
            </w:r>
          </w:p>
        </w:tc>
        <w:tc>
          <w:tcPr>
            <w:tcW w:w="3012" w:type="dxa"/>
            <w:tcBorders>
              <w:top w:val="single" w:sz="12" w:space="0" w:color="auto"/>
              <w:bottom w:val="single" w:sz="12" w:space="0" w:color="auto"/>
            </w:tcBorders>
          </w:tcPr>
          <w:p w:rsidR="00CE14E4" w:rsidRPr="00F10AC9" w:rsidRDefault="00CE14E4" w:rsidP="00543997">
            <w:pPr>
              <w:jc w:val="center"/>
              <w:rPr>
                <w:rFonts w:ascii="UD デジタル 教科書体 N-R" w:eastAsia="UD デジタル 教科書体 N-R" w:hAnsiTheme="majorEastAsia"/>
                <w:b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ajorEastAsia" w:hint="eastAsia"/>
                <w:b/>
                <w:sz w:val="28"/>
                <w:szCs w:val="28"/>
              </w:rPr>
              <w:t>緊急地震速報訓練</w:t>
            </w:r>
          </w:p>
        </w:tc>
        <w:tc>
          <w:tcPr>
            <w:tcW w:w="51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4E4" w:rsidRPr="00F10AC9" w:rsidRDefault="00CE14E4" w:rsidP="00543997">
            <w:pPr>
              <w:jc w:val="left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緊急地震速報を放送</w:t>
            </w:r>
          </w:p>
          <w:p w:rsidR="00CE14E4" w:rsidRPr="00F10AC9" w:rsidRDefault="00A8331C" w:rsidP="00543997">
            <w:pPr>
              <w:jc w:val="left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（その後、サイレンが鳴ります</w:t>
            </w:r>
            <w:r w:rsidR="00CE14E4" w:rsidRPr="00F10AC9"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）</w:t>
            </w:r>
          </w:p>
        </w:tc>
      </w:tr>
      <w:tr w:rsidR="00CE14E4" w:rsidRPr="005E4507" w:rsidTr="00543997">
        <w:tc>
          <w:tcPr>
            <w:tcW w:w="104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E14E4" w:rsidRPr="00210D30" w:rsidRDefault="00CE14E4" w:rsidP="00543997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210D30">
              <w:rPr>
                <w:rFonts w:asciiTheme="majorEastAsia" w:eastAsiaTheme="majorEastAsia" w:hAnsiTheme="majorEastAsia" w:hint="eastAsia"/>
                <w:noProof/>
                <w:sz w:val="32"/>
              </w:rPr>
              <mc:AlternateContent>
                <mc:Choice Requires="wps">
                  <w:drawing>
                    <wp:inline distT="0" distB="0" distL="0" distR="0" wp14:anchorId="3A113A5D" wp14:editId="41F8D70E">
                      <wp:extent cx="432000" cy="216000"/>
                      <wp:effectExtent l="38100" t="0" r="6350" b="31750"/>
                      <wp:docPr id="9" name="下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216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4CFB23" id="下矢印 9" o:spid="_x0000_s1026" type="#_x0000_t67" style="width:34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" adj="10800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</w:tr>
      <w:tr w:rsidR="00CE14E4" w:rsidRPr="00F10AC9" w:rsidTr="00543997">
        <w:trPr>
          <w:cantSplit/>
          <w:trHeight w:val="1247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14E4" w:rsidRPr="00F10AC9" w:rsidRDefault="00CE14E4" w:rsidP="00543997">
            <w:pPr>
              <w:jc w:val="center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９時０</w:t>
            </w:r>
            <w:r w:rsidR="00F360C9" w:rsidRPr="00F10AC9"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１</w:t>
            </w:r>
            <w:r w:rsidRPr="00F10AC9"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分</w:t>
            </w:r>
          </w:p>
          <w:p w:rsidR="00CE14E4" w:rsidRDefault="00A8331C" w:rsidP="00543997">
            <w:pPr>
              <w:jc w:val="center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～</w:t>
            </w:r>
          </w:p>
          <w:p w:rsidR="00A8331C" w:rsidRPr="00F10AC9" w:rsidRDefault="00A8331C" w:rsidP="00543997">
            <w:pPr>
              <w:jc w:val="center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９時１５分</w:t>
            </w:r>
          </w:p>
        </w:tc>
        <w:tc>
          <w:tcPr>
            <w:tcW w:w="818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4E4" w:rsidRPr="00F10AC9" w:rsidRDefault="00CE14E4" w:rsidP="00543997">
            <w:pPr>
              <w:ind w:firstLineChars="400" w:firstLine="1165"/>
              <w:rPr>
                <w:rFonts w:ascii="UD デジタル 教科書体 N-R" w:eastAsia="UD デジタル 教科書体 N-R" w:hAnsiTheme="majorEastAsia"/>
                <w:b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ajorEastAsia" w:hint="eastAsia"/>
                <w:b/>
                <w:sz w:val="28"/>
                <w:szCs w:val="28"/>
              </w:rPr>
              <w:t>【各家庭で行う訓練】</w:t>
            </w:r>
          </w:p>
          <w:p w:rsidR="00CE14E4" w:rsidRPr="00F10AC9" w:rsidRDefault="00CE14E4" w:rsidP="00543997">
            <w:pPr>
              <w:jc w:val="left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各家庭で次の行動を取りましょう！</w:t>
            </w:r>
          </w:p>
          <w:p w:rsidR="00237B82" w:rsidRPr="00237B82" w:rsidRDefault="00CE14E4" w:rsidP="00237B82">
            <w:pPr>
              <w:widowControl/>
              <w:jc w:val="left"/>
              <w:rPr>
                <w:rFonts w:ascii="UD デジタル 教科書体 N-R" w:eastAsia="UD デジタル 教科書体 N-R" w:hAnsiTheme="minorEastAsia" w:cs="ＭＳ Ｐゴシック"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inorEastAsia" w:hint="eastAsia"/>
                <w:sz w:val="28"/>
                <w:szCs w:val="28"/>
              </w:rPr>
              <w:t>□</w:t>
            </w:r>
            <w:r w:rsidRPr="00237B82">
              <w:rPr>
                <w:rFonts w:ascii="UD デジタル 教科書体 N-R" w:eastAsia="UD デジタル 教科書体 N-R" w:hAnsiTheme="minorEastAsia" w:hint="eastAsia"/>
                <w:sz w:val="28"/>
                <w:szCs w:val="28"/>
              </w:rPr>
              <w:t xml:space="preserve">　</w:t>
            </w:r>
            <w:r w:rsidR="00237B82" w:rsidRPr="00237B82">
              <w:rPr>
                <w:rFonts w:ascii="UD デジタル 教科書体 N-R" w:eastAsia="UD デジタル 教科書体 N-R" w:hAnsiTheme="minorEastAsia" w:cs="ＭＳ Ｐゴシック" w:hint="eastAsia"/>
                <w:b/>
                <w:sz w:val="28"/>
                <w:szCs w:val="28"/>
              </w:rPr>
              <w:t>安全確保行動</w:t>
            </w:r>
            <w:r w:rsidR="00237B82" w:rsidRPr="00237B82">
              <w:rPr>
                <w:rFonts w:ascii="UD デジタル 教科書体 N-R" w:eastAsia="UD デジタル 教科書体 N-R" w:hAnsiTheme="minorEastAsia" w:cs="ＭＳ Ｐゴシック" w:hint="eastAsia"/>
                <w:sz w:val="28"/>
                <w:szCs w:val="28"/>
                <w:vertAlign w:val="superscript"/>
              </w:rPr>
              <w:t>※</w:t>
            </w:r>
          </w:p>
          <w:p w:rsidR="00237B82" w:rsidRDefault="00237B82" w:rsidP="00237B82">
            <w:pPr>
              <w:ind w:firstLineChars="100" w:firstLine="291"/>
              <w:jc w:val="left"/>
              <w:rPr>
                <w:rFonts w:ascii="UD デジタル 教科書体 N-R" w:eastAsia="UD デジタル 教科書体 N-R" w:hAnsiTheme="minorEastAsia" w:cs="ＭＳ Ｐゴシック"/>
                <w:sz w:val="28"/>
                <w:szCs w:val="28"/>
              </w:rPr>
            </w:pPr>
            <w:r w:rsidRPr="00237B82">
              <w:rPr>
                <w:rFonts w:ascii="UD デジタル 教科書体 N-R" w:eastAsia="UD デジタル 教科書体 N-R" w:hAnsiTheme="minorEastAsia" w:cs="ＭＳ Ｐゴシック" w:hint="eastAsia"/>
                <w:sz w:val="28"/>
                <w:szCs w:val="28"/>
              </w:rPr>
              <w:t>※体勢を低くしてテーブルや机の下に入り、頭を守るなど</w:t>
            </w:r>
          </w:p>
          <w:p w:rsidR="00237B82" w:rsidRDefault="00237B82" w:rsidP="00237B82">
            <w:pPr>
              <w:ind w:firstLineChars="100" w:firstLine="291"/>
              <w:jc w:val="left"/>
              <w:rPr>
                <w:rFonts w:ascii="UD デジタル 教科書体 N-R" w:eastAsia="UD デジタル 教科書体 N-R" w:hAnsiTheme="minorEastAsia" w:cs="ＭＳ Ｐゴシック"/>
                <w:sz w:val="28"/>
                <w:szCs w:val="28"/>
              </w:rPr>
            </w:pPr>
            <w:r w:rsidRPr="00237B82">
              <w:rPr>
                <w:rFonts w:ascii="UD デジタル 教科書体 N-R" w:eastAsia="UD デジタル 教科書体 N-R" w:hAnsiTheme="minorEastAsia" w:cs="ＭＳ Ｐゴシック" w:hint="eastAsia"/>
                <w:sz w:val="28"/>
                <w:szCs w:val="28"/>
              </w:rPr>
              <w:t>の行動をとります</w:t>
            </w:r>
            <w:r>
              <w:rPr>
                <w:rFonts w:ascii="UD デジタル 教科書体 N-R" w:eastAsia="UD デジタル 教科書体 N-R" w:hAnsiTheme="minorEastAsia" w:cs="ＭＳ Ｐゴシック" w:hint="eastAsia"/>
                <w:sz w:val="28"/>
                <w:szCs w:val="28"/>
              </w:rPr>
              <w:t>。</w:t>
            </w:r>
          </w:p>
          <w:p w:rsidR="00CE14E4" w:rsidRPr="00237B82" w:rsidRDefault="00CE14E4" w:rsidP="00237B82">
            <w:pPr>
              <w:jc w:val="left"/>
              <w:rPr>
                <w:rFonts w:ascii="UD デジタル 教科書体 N-R" w:eastAsia="UD デジタル 教科書体 N-R" w:hAnsiTheme="minorEastAsia"/>
                <w:b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inorEastAsia" w:hint="eastAsia"/>
                <w:sz w:val="28"/>
                <w:szCs w:val="28"/>
              </w:rPr>
              <w:t xml:space="preserve">□　</w:t>
            </w:r>
            <w:r w:rsidR="007C5D14" w:rsidRPr="00237B82">
              <w:rPr>
                <w:rFonts w:ascii="UD デジタル 教科書体 N-R" w:eastAsia="UD デジタル 教科書体 N-R" w:hAnsiTheme="minorEastAsia" w:hint="eastAsia"/>
                <w:b/>
                <w:sz w:val="28"/>
                <w:szCs w:val="28"/>
              </w:rPr>
              <w:t>家族の安否確認方法</w:t>
            </w:r>
            <w:r w:rsidR="00237B82">
              <w:rPr>
                <w:rFonts w:ascii="UD デジタル 教科書体 N-R" w:eastAsia="UD デジタル 教科書体 N-R" w:hAnsiTheme="minorEastAsia" w:hint="eastAsia"/>
                <w:b/>
                <w:sz w:val="28"/>
                <w:szCs w:val="28"/>
              </w:rPr>
              <w:t>を</w:t>
            </w:r>
            <w:r w:rsidR="007C5D14" w:rsidRPr="00237B82">
              <w:rPr>
                <w:rFonts w:ascii="UD デジタル 教科書体 N-R" w:eastAsia="UD デジタル 教科書体 N-R" w:hAnsiTheme="minorEastAsia" w:hint="eastAsia"/>
                <w:b/>
                <w:sz w:val="28"/>
                <w:szCs w:val="28"/>
              </w:rPr>
              <w:t>確認</w:t>
            </w:r>
          </w:p>
          <w:p w:rsidR="00CE14E4" w:rsidRPr="00237B82" w:rsidRDefault="00CE14E4" w:rsidP="00543997">
            <w:pPr>
              <w:jc w:val="left"/>
              <w:rPr>
                <w:rFonts w:ascii="UD デジタル 教科書体 N-R" w:eastAsia="UD デジタル 教科書体 N-R" w:hAnsiTheme="minorEastAsia"/>
                <w:b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inorEastAsia" w:hint="eastAsia"/>
                <w:sz w:val="28"/>
                <w:szCs w:val="28"/>
              </w:rPr>
              <w:t xml:space="preserve">□　</w:t>
            </w:r>
            <w:r w:rsidR="007C5D14" w:rsidRPr="00237B82">
              <w:rPr>
                <w:rFonts w:ascii="UD デジタル 教科書体 N-R" w:eastAsia="UD デジタル 教科書体 N-R" w:hAnsiTheme="minorEastAsia" w:hint="eastAsia"/>
                <w:b/>
                <w:sz w:val="28"/>
                <w:szCs w:val="28"/>
              </w:rPr>
              <w:t>災害用伝言ダイヤル</w:t>
            </w:r>
            <w:r w:rsidR="00237B82">
              <w:rPr>
                <w:rFonts w:ascii="UD デジタル 教科書体 N-R" w:eastAsia="UD デジタル 教科書体 N-R" w:hAnsiTheme="minorEastAsia" w:hint="eastAsia"/>
                <w:b/>
                <w:sz w:val="28"/>
                <w:szCs w:val="28"/>
              </w:rPr>
              <w:t>(</w:t>
            </w:r>
            <w:r w:rsidR="00237B82">
              <w:rPr>
                <w:rFonts w:ascii="UD デジタル 教科書体 N-R" w:eastAsia="UD デジタル 教科書体 N-R" w:hAnsiTheme="minorEastAsia"/>
                <w:b/>
                <w:sz w:val="28"/>
                <w:szCs w:val="28"/>
              </w:rPr>
              <w:t>171</w:t>
            </w:r>
            <w:r w:rsidR="00237B82">
              <w:rPr>
                <w:rFonts w:ascii="UD デジタル 教科書体 N-R" w:eastAsia="UD デジタル 教科書体 N-R" w:hAnsiTheme="minorEastAsia" w:hint="eastAsia"/>
                <w:b/>
                <w:sz w:val="28"/>
                <w:szCs w:val="28"/>
              </w:rPr>
              <w:t>)の使用方法の確認</w:t>
            </w:r>
          </w:p>
          <w:p w:rsidR="00CE14E4" w:rsidRPr="00F10AC9" w:rsidRDefault="00CE14E4" w:rsidP="00543997">
            <w:pPr>
              <w:jc w:val="left"/>
              <w:rPr>
                <w:rFonts w:ascii="UD デジタル 教科書体 N-R" w:eastAsia="UD デジタル 教科書体 N-R" w:hAnsiTheme="minorEastAsia"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inorEastAsia" w:hint="eastAsia"/>
                <w:sz w:val="28"/>
                <w:szCs w:val="28"/>
              </w:rPr>
              <w:t xml:space="preserve">□　</w:t>
            </w:r>
            <w:r w:rsidRPr="00237B82">
              <w:rPr>
                <w:rFonts w:ascii="UD デジタル 教科書体 N-R" w:eastAsia="UD デジタル 教科書体 N-R" w:hAnsiTheme="minorEastAsia" w:hint="eastAsia"/>
                <w:b/>
                <w:sz w:val="28"/>
                <w:szCs w:val="28"/>
              </w:rPr>
              <w:t>自宅の安全点検</w:t>
            </w:r>
          </w:p>
          <w:p w:rsidR="00FC565D" w:rsidRPr="00FC565D" w:rsidRDefault="00CE14E4" w:rsidP="00543997">
            <w:pPr>
              <w:jc w:val="left"/>
              <w:rPr>
                <w:rFonts w:ascii="UD デジタル 教科書体 N-R" w:eastAsia="UD デジタル 教科書体 N-R" w:hAnsiTheme="minorEastAsia"/>
                <w:b/>
                <w:sz w:val="28"/>
                <w:szCs w:val="28"/>
              </w:rPr>
            </w:pPr>
            <w:r w:rsidRPr="00FC565D">
              <w:rPr>
                <w:rFonts w:ascii="UD デジタル 教科書体 N-R" w:eastAsia="UD デジタル 教科書体 N-R" w:hAnsiTheme="minorEastAsia" w:hint="eastAsia"/>
                <w:sz w:val="28"/>
                <w:szCs w:val="28"/>
              </w:rPr>
              <w:t xml:space="preserve">□　</w:t>
            </w:r>
            <w:r w:rsidR="00FC565D" w:rsidRPr="00FC565D">
              <w:rPr>
                <w:rFonts w:ascii="UD デジタル 教科書体 N-R" w:eastAsia="UD デジタル 教科書体 N-R" w:hAnsiTheme="minorEastAsia" w:hint="eastAsia"/>
                <w:b/>
                <w:sz w:val="28"/>
                <w:szCs w:val="28"/>
              </w:rPr>
              <w:t>電気ブレーカーを切ったり、</w:t>
            </w:r>
            <w:r w:rsidRPr="00FC565D">
              <w:rPr>
                <w:rFonts w:ascii="UD デジタル 教科書体 N-R" w:eastAsia="UD デジタル 教科書体 N-R" w:hAnsiTheme="minorEastAsia" w:hint="eastAsia"/>
                <w:b/>
                <w:sz w:val="28"/>
                <w:szCs w:val="28"/>
              </w:rPr>
              <w:t>ガスの元栓</w:t>
            </w:r>
            <w:r w:rsidR="00FC565D" w:rsidRPr="00FC565D">
              <w:rPr>
                <w:rFonts w:ascii="UD デジタル 教科書体 N-R" w:eastAsia="UD デジタル 教科書体 N-R" w:hAnsiTheme="minorEastAsia" w:hint="eastAsia"/>
                <w:b/>
                <w:sz w:val="28"/>
                <w:szCs w:val="28"/>
              </w:rPr>
              <w:t>を閉めたりする</w:t>
            </w:r>
          </w:p>
          <w:p w:rsidR="00CE14E4" w:rsidRPr="00F10AC9" w:rsidRDefault="00FC565D" w:rsidP="00FC565D">
            <w:pPr>
              <w:ind w:firstLineChars="100" w:firstLine="291"/>
              <w:jc w:val="left"/>
              <w:rPr>
                <w:rFonts w:ascii="UD デジタル 教科書体 N-R" w:eastAsia="UD デジタル 教科書体 N-R" w:hAnsiTheme="minorEastAsia"/>
                <w:sz w:val="28"/>
                <w:szCs w:val="28"/>
              </w:rPr>
            </w:pPr>
            <w:r w:rsidRPr="00FC565D">
              <w:rPr>
                <w:rFonts w:ascii="UD デジタル 教科書体 N-R" w:eastAsia="UD デジタル 教科書体 N-R" w:hAnsiTheme="minorEastAsia" w:hint="eastAsia"/>
                <w:b/>
                <w:sz w:val="28"/>
                <w:szCs w:val="28"/>
              </w:rPr>
              <w:t>などの行動</w:t>
            </w:r>
            <w:r>
              <w:rPr>
                <w:rFonts w:ascii="UD デジタル 教科書体 N-R" w:eastAsia="UD デジタル 教科書体 N-R" w:hAnsiTheme="minorEastAsia" w:hint="eastAsia"/>
                <w:b/>
                <w:sz w:val="28"/>
                <w:szCs w:val="28"/>
              </w:rPr>
              <w:t>を</w:t>
            </w:r>
            <w:r w:rsidRPr="00FC565D">
              <w:rPr>
                <w:rFonts w:ascii="UD デジタル 教科書体 N-R" w:eastAsia="UD デジタル 教科書体 N-R" w:hAnsiTheme="minorEastAsia" w:hint="eastAsia"/>
                <w:b/>
                <w:sz w:val="28"/>
                <w:szCs w:val="28"/>
              </w:rPr>
              <w:t>確認</w:t>
            </w:r>
          </w:p>
          <w:p w:rsidR="00CE14E4" w:rsidRPr="00237B82" w:rsidRDefault="00CE14E4" w:rsidP="00543997">
            <w:pPr>
              <w:jc w:val="left"/>
              <w:rPr>
                <w:rFonts w:ascii="UD デジタル 教科書体 N-R" w:eastAsia="UD デジタル 教科書体 N-R" w:hAnsiTheme="majorEastAsia"/>
                <w:b/>
                <w:sz w:val="28"/>
                <w:szCs w:val="28"/>
              </w:rPr>
            </w:pPr>
            <w:r w:rsidRPr="00237B82">
              <w:rPr>
                <w:rFonts w:ascii="UD デジタル 教科書体 N-R" w:eastAsia="UD デジタル 教科書体 N-R" w:hAnsiTheme="minorEastAsia" w:hint="eastAsia"/>
                <w:b/>
                <w:sz w:val="28"/>
                <w:szCs w:val="28"/>
              </w:rPr>
              <w:t>□　安否を</w:t>
            </w:r>
            <w:r w:rsidR="00FC565D">
              <w:rPr>
                <w:rFonts w:ascii="UD デジタル 教科書体 N-R" w:eastAsia="UD デジタル 教科書体 N-R" w:hAnsiTheme="minorEastAsia" w:hint="eastAsia"/>
                <w:b/>
                <w:sz w:val="28"/>
                <w:szCs w:val="28"/>
              </w:rPr>
              <w:t>知らせるタオル</w:t>
            </w:r>
            <w:r w:rsidR="00237B82">
              <w:rPr>
                <w:rFonts w:ascii="UD デジタル 教科書体 N-R" w:eastAsia="UD デジタル 教科書体 N-R" w:hAnsiTheme="minorEastAsia" w:hint="eastAsia"/>
                <w:b/>
                <w:sz w:val="28"/>
                <w:szCs w:val="28"/>
              </w:rPr>
              <w:t>を</w:t>
            </w:r>
            <w:r w:rsidRPr="00237B82">
              <w:rPr>
                <w:rFonts w:ascii="UD デジタル 教科書体 N-R" w:eastAsia="UD デジタル 教科書体 N-R" w:hAnsiTheme="minorEastAsia" w:hint="eastAsia"/>
                <w:b/>
                <w:sz w:val="28"/>
                <w:szCs w:val="28"/>
              </w:rPr>
              <w:t>玄関先</w:t>
            </w:r>
            <w:r w:rsidR="00F30E26">
              <w:rPr>
                <w:rFonts w:ascii="UD デジタル 教科書体 N-R" w:eastAsia="UD デジタル 教科書体 N-R" w:hAnsiTheme="minorEastAsia" w:hint="eastAsia"/>
                <w:b/>
                <w:sz w:val="28"/>
                <w:szCs w:val="28"/>
              </w:rPr>
              <w:t>に掲げる</w:t>
            </w:r>
          </w:p>
        </w:tc>
      </w:tr>
      <w:tr w:rsidR="00CE14E4" w:rsidRPr="00F10AC9" w:rsidTr="00543997">
        <w:tc>
          <w:tcPr>
            <w:tcW w:w="104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E14E4" w:rsidRPr="00F10AC9" w:rsidRDefault="00CE14E4" w:rsidP="00543997">
            <w:pPr>
              <w:jc w:val="center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BDD4F22" wp14:editId="5431ADE2">
                      <wp:extent cx="432000" cy="216000"/>
                      <wp:effectExtent l="38100" t="0" r="6350" b="31750"/>
                      <wp:docPr id="23" name="下矢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216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B7A920" id="下矢印 23" o:spid="_x0000_s1026" type="#_x0000_t67" style="width:34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" adj="10800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</w:tr>
      <w:tr w:rsidR="00CE14E4" w:rsidRPr="00F10AC9" w:rsidTr="00435F02">
        <w:trPr>
          <w:trHeight w:val="1368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14E4" w:rsidRPr="00F10AC9" w:rsidRDefault="00CE14E4" w:rsidP="00543997">
            <w:pPr>
              <w:jc w:val="center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９時１５分</w:t>
            </w:r>
          </w:p>
          <w:p w:rsidR="00435F02" w:rsidRDefault="00A8331C" w:rsidP="00435F02">
            <w:pPr>
              <w:jc w:val="center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～</w:t>
            </w:r>
          </w:p>
          <w:p w:rsidR="00A8331C" w:rsidRPr="00F10AC9" w:rsidRDefault="00A8331C" w:rsidP="00435F02">
            <w:pPr>
              <w:jc w:val="center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９時２０分</w:t>
            </w:r>
          </w:p>
        </w:tc>
        <w:tc>
          <w:tcPr>
            <w:tcW w:w="818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4E4" w:rsidRPr="00F10AC9" w:rsidRDefault="00CE14E4" w:rsidP="00543997">
            <w:pPr>
              <w:ind w:firstLineChars="400" w:firstLine="1165"/>
              <w:rPr>
                <w:rFonts w:ascii="UD デジタル 教科書体 N-R" w:eastAsia="UD デジタル 教科書体 N-R" w:hAnsiTheme="majorEastAsia"/>
                <w:b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ajorEastAsia" w:hint="eastAsia"/>
                <w:b/>
                <w:sz w:val="28"/>
                <w:szCs w:val="28"/>
              </w:rPr>
              <w:t>【各組で行う訓練】</w:t>
            </w:r>
          </w:p>
          <w:p w:rsidR="00CE14E4" w:rsidRPr="00F10AC9" w:rsidRDefault="00237B82" w:rsidP="00543997">
            <w:pPr>
              <w:jc w:val="left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 xml:space="preserve">　　</w:t>
            </w:r>
            <w:r w:rsidR="00CE14E4" w:rsidRPr="00F10AC9"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組長を中心に安否確認訓練を行います！</w:t>
            </w:r>
          </w:p>
          <w:p w:rsidR="00CE14E4" w:rsidRPr="00435F02" w:rsidRDefault="00CE14E4" w:rsidP="00435F02">
            <w:pPr>
              <w:jc w:val="left"/>
              <w:rPr>
                <w:rFonts w:ascii="UD デジタル 教科書体 N-R" w:eastAsia="UD デジタル 教科書体 N-R" w:hAnsiTheme="minorEastAsia"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inorEastAsia" w:hint="eastAsia"/>
                <w:sz w:val="28"/>
                <w:szCs w:val="28"/>
              </w:rPr>
              <w:t>□　隣</w:t>
            </w:r>
            <w:r w:rsidR="00237B82">
              <w:rPr>
                <w:rFonts w:ascii="UD デジタル 教科書体 N-R" w:eastAsia="UD デジタル 教科書体 N-R" w:hAnsiTheme="minorEastAsia" w:hint="eastAsia"/>
                <w:sz w:val="28"/>
                <w:szCs w:val="28"/>
              </w:rPr>
              <w:t>の家に声掛けし、組別に安否確認</w:t>
            </w:r>
            <w:r w:rsidRPr="00F10AC9">
              <w:rPr>
                <w:rFonts w:ascii="UD デジタル 教科書体 N-R" w:eastAsia="UD デジタル 教科書体 N-R" w:hAnsiTheme="minorEastAsia" w:hint="eastAsia"/>
                <w:sz w:val="28"/>
                <w:szCs w:val="28"/>
              </w:rPr>
              <w:t>を行う。</w:t>
            </w:r>
          </w:p>
        </w:tc>
      </w:tr>
      <w:tr w:rsidR="00CE14E4" w:rsidRPr="00F10AC9" w:rsidTr="00543997">
        <w:tc>
          <w:tcPr>
            <w:tcW w:w="104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E14E4" w:rsidRPr="00F10AC9" w:rsidRDefault="00CE14E4" w:rsidP="00543997">
            <w:pPr>
              <w:jc w:val="center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62B1514" wp14:editId="2DD47982">
                      <wp:extent cx="432000" cy="216000"/>
                      <wp:effectExtent l="38100" t="0" r="6350" b="31750"/>
                      <wp:docPr id="25" name="下矢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216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3FB4E7" id="下矢印 25" o:spid="_x0000_s1026" type="#_x0000_t67" style="width:34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" adj="10800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</w:tr>
      <w:tr w:rsidR="00CE14E4" w:rsidRPr="00F10AC9" w:rsidTr="00C45F20">
        <w:trPr>
          <w:trHeight w:val="1297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5F02" w:rsidRDefault="00435F02" w:rsidP="00435F02">
            <w:pPr>
              <w:jc w:val="center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９時２</w:t>
            </w:r>
            <w:r w:rsidR="00CE14E4" w:rsidRPr="00F10AC9"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０分</w:t>
            </w:r>
          </w:p>
          <w:p w:rsidR="00435F02" w:rsidRDefault="00A8331C" w:rsidP="00435F02">
            <w:pPr>
              <w:jc w:val="center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～</w:t>
            </w:r>
          </w:p>
          <w:p w:rsidR="00CE14E4" w:rsidRPr="00F10AC9" w:rsidRDefault="00435F02" w:rsidP="00435F02">
            <w:pPr>
              <w:ind w:firstLineChars="100" w:firstLine="291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９時４５分</w:t>
            </w:r>
          </w:p>
        </w:tc>
        <w:tc>
          <w:tcPr>
            <w:tcW w:w="818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4E4" w:rsidRPr="00F10AC9" w:rsidRDefault="00CE14E4" w:rsidP="00543997">
            <w:pPr>
              <w:ind w:firstLineChars="500" w:firstLine="1456"/>
              <w:rPr>
                <w:rFonts w:ascii="UD デジタル 教科書体 N-R" w:eastAsia="UD デジタル 教科書体 N-R" w:hAnsiTheme="majorEastAsia"/>
                <w:b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ajorEastAsia" w:hint="eastAsia"/>
                <w:b/>
                <w:sz w:val="28"/>
                <w:szCs w:val="28"/>
              </w:rPr>
              <w:t>【初動対応訓練】</w:t>
            </w:r>
          </w:p>
          <w:p w:rsidR="00CE14E4" w:rsidRPr="00F10AC9" w:rsidRDefault="00CE14E4" w:rsidP="00543997">
            <w:pPr>
              <w:jc w:val="left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 xml:space="preserve">　一時避難場所（自治会の避難場所）へ参集します！</w:t>
            </w:r>
          </w:p>
          <w:p w:rsidR="00435F02" w:rsidRPr="00F10AC9" w:rsidRDefault="00CE14E4" w:rsidP="00C45F20">
            <w:pPr>
              <w:jc w:val="left"/>
              <w:rPr>
                <w:rFonts w:ascii="UD デジタル 教科書体 N-R" w:eastAsia="UD デジタル 教科書体 N-R" w:hAnsiTheme="minorEastAsia"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inorEastAsia" w:hint="eastAsia"/>
                <w:sz w:val="28"/>
                <w:szCs w:val="28"/>
              </w:rPr>
              <w:t>□　組長は避難人員や被害状況を自主防災会長へ報告</w:t>
            </w:r>
          </w:p>
        </w:tc>
      </w:tr>
      <w:tr w:rsidR="00CE14E4" w:rsidRPr="00F10AC9" w:rsidTr="00543997">
        <w:tc>
          <w:tcPr>
            <w:tcW w:w="104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E14E4" w:rsidRPr="00F10AC9" w:rsidRDefault="00CE14E4" w:rsidP="00543997">
            <w:pPr>
              <w:jc w:val="center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8973482" wp14:editId="2BC620CA">
                      <wp:extent cx="432000" cy="216000"/>
                      <wp:effectExtent l="38100" t="0" r="6350" b="31750"/>
                      <wp:docPr id="27" name="下矢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216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0A84D9" id="下矢印 27" o:spid="_x0000_s1026" type="#_x0000_t67" style="width:34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" adj="10800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</w:tr>
      <w:tr w:rsidR="00CE14E4" w:rsidRPr="00F10AC9" w:rsidTr="00543997"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14E4" w:rsidRPr="00F10AC9" w:rsidRDefault="00435F02" w:rsidP="00435F02">
            <w:pPr>
              <w:jc w:val="center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９時５</w:t>
            </w:r>
            <w:r w:rsidR="00CE14E4" w:rsidRPr="00F10AC9"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０分</w:t>
            </w:r>
          </w:p>
          <w:p w:rsidR="00CE14E4" w:rsidRDefault="00A8331C" w:rsidP="00543997">
            <w:pPr>
              <w:jc w:val="center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～</w:t>
            </w:r>
          </w:p>
          <w:p w:rsidR="00237B82" w:rsidRPr="00F10AC9" w:rsidRDefault="00237B82" w:rsidP="00237B82">
            <w:pPr>
              <w:jc w:val="center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１０時３０分</w:t>
            </w:r>
          </w:p>
        </w:tc>
        <w:tc>
          <w:tcPr>
            <w:tcW w:w="818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4E4" w:rsidRPr="00F10AC9" w:rsidRDefault="00CE14E4" w:rsidP="00543997">
            <w:pPr>
              <w:spacing w:line="500" w:lineRule="exact"/>
              <w:ind w:firstLineChars="300" w:firstLine="874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ajorEastAsia" w:hint="eastAsia"/>
                <w:b/>
                <w:sz w:val="28"/>
                <w:szCs w:val="28"/>
              </w:rPr>
              <w:t>【自主防災活動訓練】</w:t>
            </w:r>
          </w:p>
          <w:p w:rsidR="00CE14E4" w:rsidRDefault="00BB75A8" w:rsidP="00BB75A8">
            <w:pPr>
              <w:spacing w:line="500" w:lineRule="exact"/>
              <w:rPr>
                <w:rFonts w:ascii="UD デジタル 教科書体 N-R" w:eastAsia="UD デジタル 教科書体 N-R" w:hAnsiTheme="minorEastAsia"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inorEastAsia" w:hint="eastAsia"/>
                <w:sz w:val="28"/>
                <w:szCs w:val="28"/>
              </w:rPr>
              <w:t xml:space="preserve">□　</w:t>
            </w:r>
            <w:r w:rsidR="0069515C">
              <w:rPr>
                <w:rFonts w:ascii="UD デジタル 教科書体 N-R" w:eastAsia="UD デジタル 教科書体 N-R" w:hAnsiTheme="minorEastAsia" w:hint="eastAsia"/>
                <w:sz w:val="28"/>
                <w:szCs w:val="28"/>
              </w:rPr>
              <w:t>自主防災会保有の</w:t>
            </w:r>
            <w:r>
              <w:rPr>
                <w:rFonts w:ascii="UD デジタル 教科書体 N-R" w:eastAsia="UD デジタル 教科書体 N-R" w:hAnsiTheme="minorEastAsia" w:hint="eastAsia"/>
                <w:sz w:val="28"/>
                <w:szCs w:val="28"/>
              </w:rPr>
              <w:t>防災資機材の使用方法</w:t>
            </w:r>
            <w:r w:rsidR="0069515C">
              <w:rPr>
                <w:rFonts w:ascii="UD デジタル 教科書体 N-R" w:eastAsia="UD デジタル 教科書体 N-R" w:hAnsiTheme="minorEastAsia" w:hint="eastAsia"/>
                <w:sz w:val="28"/>
                <w:szCs w:val="28"/>
              </w:rPr>
              <w:t>を</w:t>
            </w:r>
            <w:r>
              <w:rPr>
                <w:rFonts w:ascii="UD デジタル 教科書体 N-R" w:eastAsia="UD デジタル 教科書体 N-R" w:hAnsiTheme="minorEastAsia" w:hint="eastAsia"/>
                <w:sz w:val="28"/>
                <w:szCs w:val="28"/>
              </w:rPr>
              <w:t>確認</w:t>
            </w:r>
          </w:p>
          <w:p w:rsidR="00BB75A8" w:rsidRDefault="00BB75A8" w:rsidP="00BB75A8">
            <w:pPr>
              <w:spacing w:line="500" w:lineRule="exact"/>
              <w:rPr>
                <w:rFonts w:ascii="UD デジタル 教科書体 N-R" w:eastAsia="UD デジタル 教科書体 N-R" w:hAnsiTheme="minorEastAsia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8"/>
                <w:szCs w:val="28"/>
              </w:rPr>
              <w:t>□　水消火器を使用した消火器取り扱い訓練</w:t>
            </w:r>
          </w:p>
          <w:p w:rsidR="00BB75A8" w:rsidRPr="00BB75A8" w:rsidRDefault="00BB75A8" w:rsidP="00BB75A8">
            <w:pPr>
              <w:spacing w:line="500" w:lineRule="exact"/>
              <w:rPr>
                <w:rFonts w:ascii="UD デジタル 教科書体 N-R" w:eastAsia="UD デジタル 教科書体 N-R" w:hAnsiTheme="minorEastAsia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8"/>
                <w:szCs w:val="28"/>
              </w:rPr>
              <w:t>□　防災勉強会</w:t>
            </w:r>
          </w:p>
        </w:tc>
      </w:tr>
      <w:tr w:rsidR="00CE14E4" w:rsidRPr="00F10AC9" w:rsidTr="00543997">
        <w:tc>
          <w:tcPr>
            <w:tcW w:w="104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E14E4" w:rsidRPr="00F10AC9" w:rsidRDefault="00CE14E4" w:rsidP="00543997">
            <w:pPr>
              <w:jc w:val="center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60F1F50" wp14:editId="7D3108E4">
                      <wp:extent cx="432000" cy="216000"/>
                      <wp:effectExtent l="38100" t="0" r="6350" b="31750"/>
                      <wp:docPr id="29" name="下矢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216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DCC0FA" id="下矢印 29" o:spid="_x0000_s1026" type="#_x0000_t67" style="width:34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" adj="10800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</w:tr>
      <w:tr w:rsidR="00CE14E4" w:rsidRPr="00F10AC9" w:rsidTr="00543997"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14E4" w:rsidRPr="00F10AC9" w:rsidRDefault="00CE14E4" w:rsidP="00543997">
            <w:pPr>
              <w:jc w:val="center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 w:rsidRPr="00F10AC9"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１２時００分</w:t>
            </w:r>
          </w:p>
        </w:tc>
        <w:tc>
          <w:tcPr>
            <w:tcW w:w="3012" w:type="dxa"/>
            <w:tcBorders>
              <w:top w:val="single" w:sz="12" w:space="0" w:color="auto"/>
              <w:bottom w:val="single" w:sz="12" w:space="0" w:color="auto"/>
            </w:tcBorders>
          </w:tcPr>
          <w:p w:rsidR="00CE14E4" w:rsidRPr="00F10AC9" w:rsidRDefault="00CE14E4" w:rsidP="00543997">
            <w:pPr>
              <w:jc w:val="center"/>
              <w:rPr>
                <w:rFonts w:ascii="UD デジタル 教科書体 N-R" w:eastAsia="UD デジタル 教科書体 N-R" w:hAnsiTheme="majorEastAsia"/>
                <w:b/>
                <w:sz w:val="28"/>
                <w:szCs w:val="28"/>
              </w:rPr>
            </w:pPr>
            <w:r w:rsidRPr="0069515C">
              <w:rPr>
                <w:rFonts w:ascii="UD デジタル 教科書体 N-R" w:eastAsia="UD デジタル 教科書体 N-R" w:hAnsiTheme="majorEastAsia" w:hint="eastAsia"/>
                <w:b/>
                <w:spacing w:val="22"/>
                <w:w w:val="91"/>
                <w:sz w:val="28"/>
                <w:szCs w:val="28"/>
                <w:fitText w:val="2648" w:id="-1767144191"/>
              </w:rPr>
              <w:t>訓練終了のお知ら</w:t>
            </w:r>
            <w:r w:rsidRPr="0069515C">
              <w:rPr>
                <w:rFonts w:ascii="UD デジタル 教科書体 N-R" w:eastAsia="UD デジタル 教科書体 N-R" w:hAnsiTheme="majorEastAsia" w:hint="eastAsia"/>
                <w:b/>
                <w:spacing w:val="2"/>
                <w:w w:val="91"/>
                <w:sz w:val="28"/>
                <w:szCs w:val="28"/>
                <w:fitText w:val="2648" w:id="-1767144191"/>
              </w:rPr>
              <w:t>せ</w:t>
            </w:r>
          </w:p>
        </w:tc>
        <w:tc>
          <w:tcPr>
            <w:tcW w:w="51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4E4" w:rsidRPr="00F10AC9" w:rsidRDefault="00CE14E4" w:rsidP="00543997">
            <w:pPr>
              <w:jc w:val="left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 w:rsidRPr="0076348E"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防災行政無線から市長メッセージ</w:t>
            </w:r>
          </w:p>
        </w:tc>
      </w:tr>
    </w:tbl>
    <w:p w:rsidR="003A02A1" w:rsidRPr="003A02A1" w:rsidRDefault="003A02A1" w:rsidP="003A02A1">
      <w:pPr>
        <w:rPr>
          <w:rFonts w:ascii="UD デジタル 教科書体 N-R" w:eastAsia="UD デジタル 教科書体 N-R" w:hAnsi="HG丸ｺﾞｼｯｸM-PRO"/>
          <w:sz w:val="28"/>
          <w:szCs w:val="28"/>
        </w:rPr>
      </w:pPr>
    </w:p>
    <w:sectPr w:rsidR="003A02A1" w:rsidRPr="003A02A1" w:rsidSect="003A02A1">
      <w:pgSz w:w="11906" w:h="16838" w:code="9"/>
      <w:pgMar w:top="720" w:right="720" w:bottom="567" w:left="720" w:header="567" w:footer="992" w:gutter="0"/>
      <w:cols w:space="425"/>
      <w:titlePg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B4F" w:rsidRDefault="00727B4F" w:rsidP="00300B29">
      <w:r>
        <w:separator/>
      </w:r>
    </w:p>
  </w:endnote>
  <w:endnote w:type="continuationSeparator" w:id="0">
    <w:p w:rsidR="00727B4F" w:rsidRDefault="00727B4F" w:rsidP="0030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B4F" w:rsidRDefault="00727B4F" w:rsidP="00300B29">
      <w:r>
        <w:separator/>
      </w:r>
    </w:p>
  </w:footnote>
  <w:footnote w:type="continuationSeparator" w:id="0">
    <w:p w:rsidR="00727B4F" w:rsidRDefault="00727B4F" w:rsidP="00300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51"/>
  <w:drawingGridVerticalSpacing w:val="427"/>
  <w:displayHorizontalDrawingGridEvery w:val="0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7C"/>
    <w:rsid w:val="00016426"/>
    <w:rsid w:val="000649A8"/>
    <w:rsid w:val="000736C2"/>
    <w:rsid w:val="000810E7"/>
    <w:rsid w:val="000D748E"/>
    <w:rsid w:val="000E4B67"/>
    <w:rsid w:val="000E625A"/>
    <w:rsid w:val="00100512"/>
    <w:rsid w:val="00140B09"/>
    <w:rsid w:val="001535C7"/>
    <w:rsid w:val="0017187A"/>
    <w:rsid w:val="00172FFE"/>
    <w:rsid w:val="001957F6"/>
    <w:rsid w:val="001A2CB6"/>
    <w:rsid w:val="001E5CF1"/>
    <w:rsid w:val="00210D30"/>
    <w:rsid w:val="00211768"/>
    <w:rsid w:val="00227571"/>
    <w:rsid w:val="00237B82"/>
    <w:rsid w:val="00247DCA"/>
    <w:rsid w:val="002956E7"/>
    <w:rsid w:val="002A5305"/>
    <w:rsid w:val="002A5784"/>
    <w:rsid w:val="002B2212"/>
    <w:rsid w:val="002C03D5"/>
    <w:rsid w:val="002C2444"/>
    <w:rsid w:val="002D318D"/>
    <w:rsid w:val="002D503D"/>
    <w:rsid w:val="002E0F1C"/>
    <w:rsid w:val="00300B29"/>
    <w:rsid w:val="00346E8F"/>
    <w:rsid w:val="0039661B"/>
    <w:rsid w:val="003A02A1"/>
    <w:rsid w:val="003A3382"/>
    <w:rsid w:val="003F695B"/>
    <w:rsid w:val="00435F02"/>
    <w:rsid w:val="004558C6"/>
    <w:rsid w:val="00472A93"/>
    <w:rsid w:val="00487B8C"/>
    <w:rsid w:val="004D05F3"/>
    <w:rsid w:val="004E3FC7"/>
    <w:rsid w:val="00514D33"/>
    <w:rsid w:val="005977C0"/>
    <w:rsid w:val="005B2163"/>
    <w:rsid w:val="005C71CA"/>
    <w:rsid w:val="005D7C57"/>
    <w:rsid w:val="005E1FAC"/>
    <w:rsid w:val="005E4507"/>
    <w:rsid w:val="005F1F94"/>
    <w:rsid w:val="00632E58"/>
    <w:rsid w:val="0069515C"/>
    <w:rsid w:val="006A6E76"/>
    <w:rsid w:val="006B0BB5"/>
    <w:rsid w:val="006F1A10"/>
    <w:rsid w:val="00707776"/>
    <w:rsid w:val="00707844"/>
    <w:rsid w:val="00727B4F"/>
    <w:rsid w:val="007304E8"/>
    <w:rsid w:val="00732C62"/>
    <w:rsid w:val="007418BE"/>
    <w:rsid w:val="0076348E"/>
    <w:rsid w:val="007844F3"/>
    <w:rsid w:val="0079018E"/>
    <w:rsid w:val="00795DDE"/>
    <w:rsid w:val="007B3718"/>
    <w:rsid w:val="007C5D14"/>
    <w:rsid w:val="007E57E4"/>
    <w:rsid w:val="007F0991"/>
    <w:rsid w:val="00842C69"/>
    <w:rsid w:val="00843A1E"/>
    <w:rsid w:val="008525BF"/>
    <w:rsid w:val="0089037D"/>
    <w:rsid w:val="008A485F"/>
    <w:rsid w:val="008A7CA6"/>
    <w:rsid w:val="00903F60"/>
    <w:rsid w:val="009473D3"/>
    <w:rsid w:val="00950644"/>
    <w:rsid w:val="00985044"/>
    <w:rsid w:val="009B362B"/>
    <w:rsid w:val="009B745C"/>
    <w:rsid w:val="009D0AAA"/>
    <w:rsid w:val="009F7B97"/>
    <w:rsid w:val="00A50E9B"/>
    <w:rsid w:val="00A8331C"/>
    <w:rsid w:val="00A83BBD"/>
    <w:rsid w:val="00AC3CFD"/>
    <w:rsid w:val="00AC5430"/>
    <w:rsid w:val="00AC6611"/>
    <w:rsid w:val="00AE057C"/>
    <w:rsid w:val="00B350A8"/>
    <w:rsid w:val="00B93E39"/>
    <w:rsid w:val="00BB47EF"/>
    <w:rsid w:val="00BB75A8"/>
    <w:rsid w:val="00BD1550"/>
    <w:rsid w:val="00C00130"/>
    <w:rsid w:val="00C23EA6"/>
    <w:rsid w:val="00C45F20"/>
    <w:rsid w:val="00C84737"/>
    <w:rsid w:val="00CD5BCA"/>
    <w:rsid w:val="00CE14E4"/>
    <w:rsid w:val="00D141D6"/>
    <w:rsid w:val="00D179BE"/>
    <w:rsid w:val="00D22256"/>
    <w:rsid w:val="00D82A6E"/>
    <w:rsid w:val="00DC372D"/>
    <w:rsid w:val="00DE43BC"/>
    <w:rsid w:val="00E11719"/>
    <w:rsid w:val="00E164EB"/>
    <w:rsid w:val="00E20A12"/>
    <w:rsid w:val="00E50FDB"/>
    <w:rsid w:val="00E537D9"/>
    <w:rsid w:val="00E6026F"/>
    <w:rsid w:val="00EA0476"/>
    <w:rsid w:val="00EC0975"/>
    <w:rsid w:val="00EE001E"/>
    <w:rsid w:val="00EE5262"/>
    <w:rsid w:val="00EE75BD"/>
    <w:rsid w:val="00F02F0A"/>
    <w:rsid w:val="00F039E9"/>
    <w:rsid w:val="00F10AC9"/>
    <w:rsid w:val="00F30E26"/>
    <w:rsid w:val="00F360C9"/>
    <w:rsid w:val="00F47C60"/>
    <w:rsid w:val="00F5441B"/>
    <w:rsid w:val="00F55250"/>
    <w:rsid w:val="00F64E2C"/>
    <w:rsid w:val="00F71BA4"/>
    <w:rsid w:val="00FB3B55"/>
    <w:rsid w:val="00FC093B"/>
    <w:rsid w:val="00FC565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B297F4-151F-4E40-996D-1BB7D8A0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57C"/>
    <w:pPr>
      <w:widowControl w:val="0"/>
      <w:jc w:val="both"/>
    </w:pPr>
    <w:rPr>
      <w:rFonts w:eastAsia="ＭＳ 明朝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0810E7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625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0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0B29"/>
    <w:rPr>
      <w:rFonts w:eastAsia="ＭＳ 明朝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300B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0B29"/>
    <w:rPr>
      <w:rFonts w:eastAsia="ＭＳ 明朝"/>
      <w:kern w:val="0"/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300B29"/>
  </w:style>
  <w:style w:type="character" w:customStyle="1" w:styleId="aa">
    <w:name w:val="日付 (文字)"/>
    <w:basedOn w:val="a0"/>
    <w:link w:val="a9"/>
    <w:uiPriority w:val="99"/>
    <w:semiHidden/>
    <w:rsid w:val="00300B29"/>
    <w:rPr>
      <w:rFonts w:eastAsia="ＭＳ 明朝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0810E7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C71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table" w:styleId="ab">
    <w:name w:val="Table Grid"/>
    <w:basedOn w:val="a1"/>
    <w:uiPriority w:val="39"/>
    <w:rsid w:val="005E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9B92-0431-481A-9F45-50215288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露木 聖士郎</dc:creator>
  <cp:keywords/>
  <dc:description/>
  <cp:lastModifiedBy>Windows ユーザー</cp:lastModifiedBy>
  <cp:revision>44</cp:revision>
  <cp:lastPrinted>2025-04-30T09:24:00Z</cp:lastPrinted>
  <dcterms:created xsi:type="dcterms:W3CDTF">2019-06-15T12:49:00Z</dcterms:created>
  <dcterms:modified xsi:type="dcterms:W3CDTF">2025-06-10T06:18:00Z</dcterms:modified>
</cp:coreProperties>
</file>